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6D" w:rsidRPr="001A306D" w:rsidRDefault="001A306D" w:rsidP="001A306D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Le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professeur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El Sayed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Elkaddi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Président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l'Université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de Benha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reçoit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l'écrivain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américain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1A306D">
        <w:rPr>
          <w:rFonts w:asciiTheme="majorBidi" w:hAnsiTheme="majorBidi" w:cstheme="majorBidi"/>
          <w:b/>
          <w:bCs/>
          <w:sz w:val="36"/>
          <w:szCs w:val="36"/>
        </w:rPr>
        <w:t>Marsa</w:t>
      </w:r>
      <w:proofErr w:type="spellEnd"/>
      <w:r w:rsidRPr="001A306D">
        <w:rPr>
          <w:rFonts w:asciiTheme="majorBidi" w:hAnsiTheme="majorBidi" w:cstheme="majorBidi"/>
          <w:b/>
          <w:bCs/>
          <w:sz w:val="36"/>
          <w:szCs w:val="36"/>
        </w:rPr>
        <w:t xml:space="preserve"> Silver</w:t>
      </w:r>
    </w:p>
    <w:p w:rsidR="0090049C" w:rsidRPr="001A306D" w:rsidRDefault="0090049C" w:rsidP="001A306D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bidi="ar-EG"/>
        </w:rPr>
      </w:pPr>
    </w:p>
    <w:p w:rsidR="001A306D" w:rsidRPr="001A306D" w:rsidRDefault="001A306D" w:rsidP="001A30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306D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 wp14:anchorId="29F6B674" wp14:editId="78C24A78">
            <wp:simplePos x="0" y="0"/>
            <wp:positionH relativeFrom="margin">
              <wp:posOffset>3800475</wp:posOffset>
            </wp:positionH>
            <wp:positionV relativeFrom="margin">
              <wp:posOffset>897890</wp:posOffset>
            </wp:positionV>
            <wp:extent cx="1855470" cy="148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06D">
        <w:rPr>
          <w:rFonts w:asciiTheme="majorBidi" w:hAnsiTheme="majorBidi" w:cstheme="majorBidi"/>
          <w:sz w:val="32"/>
          <w:szCs w:val="32"/>
        </w:rPr>
        <w:t xml:space="preserve">Au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'un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v</w:t>
      </w:r>
      <w:bookmarkStart w:id="0" w:name="_GoBack"/>
      <w:bookmarkEnd w:id="0"/>
      <w:r w:rsidRPr="001A306D">
        <w:rPr>
          <w:rFonts w:asciiTheme="majorBidi" w:hAnsiTheme="majorBidi" w:cstheme="majorBidi"/>
          <w:sz w:val="32"/>
          <w:szCs w:val="32"/>
        </w:rPr>
        <w:t>isit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Benha, L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El Sayed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reçoi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écriv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méric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Mar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ilver, et pendant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rencontre avec L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El Sayed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Benha,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auteur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méric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Mar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ilver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onfirm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que le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égyptien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ime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la lecture et la culture, don’t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venu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pendant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rencint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avec un grand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'étudiant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un grand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éparteme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la langu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nglais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>.</w:t>
      </w:r>
    </w:p>
    <w:p w:rsidR="001A306D" w:rsidRPr="001A306D" w:rsidRDefault="001A306D" w:rsidP="001A30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306D">
        <w:rPr>
          <w:rFonts w:asciiTheme="majorBidi" w:hAnsiTheme="majorBidi" w:cstheme="majorBidi"/>
          <w:sz w:val="32"/>
          <w:szCs w:val="32"/>
        </w:rPr>
        <w:t xml:space="preserve">Il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interessa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noter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écriv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méric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Mar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ilver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vi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u 11 au 17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Février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où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ll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particip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au festival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ittérai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ai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ssis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oirée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ittéraire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ell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vi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air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’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hams et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Benha. </w:t>
      </w:r>
    </w:p>
    <w:p w:rsidR="001A306D" w:rsidRPr="001A306D" w:rsidRDefault="001A306D" w:rsidP="001A30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1A306D">
        <w:rPr>
          <w:rFonts w:asciiTheme="majorBidi" w:hAnsiTheme="majorBidi" w:cstheme="majorBidi"/>
          <w:sz w:val="32"/>
          <w:szCs w:val="32"/>
        </w:rPr>
        <w:t>L'écriv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méricain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Marsa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Silver a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le grand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intérê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l'étude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des question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concernant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les femmes </w:t>
      </w:r>
      <w:proofErr w:type="gramStart"/>
      <w:r w:rsidRPr="001A306D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1A306D">
        <w:rPr>
          <w:rFonts w:asciiTheme="majorBidi" w:hAnsiTheme="majorBidi" w:cstheme="majorBidi"/>
          <w:sz w:val="32"/>
          <w:szCs w:val="32"/>
        </w:rPr>
        <w:t xml:space="preserve"> les conditions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difficile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vécues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par les femmes au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306D">
        <w:rPr>
          <w:rFonts w:asciiTheme="majorBidi" w:hAnsiTheme="majorBidi" w:cstheme="majorBidi"/>
          <w:sz w:val="32"/>
          <w:szCs w:val="32"/>
        </w:rPr>
        <w:t>mondial</w:t>
      </w:r>
      <w:proofErr w:type="spellEnd"/>
      <w:r w:rsidRPr="001A306D">
        <w:rPr>
          <w:rFonts w:asciiTheme="majorBidi" w:hAnsiTheme="majorBidi" w:cstheme="majorBidi"/>
          <w:sz w:val="32"/>
          <w:szCs w:val="32"/>
        </w:rPr>
        <w:t>.</w:t>
      </w:r>
    </w:p>
    <w:p w:rsidR="00D92790" w:rsidRPr="001A306D" w:rsidRDefault="00D92790" w:rsidP="001A306D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B47FB2" w:rsidRPr="001A306D" w:rsidRDefault="00910C2B" w:rsidP="001A306D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 w:bidi="ar-EG"/>
        </w:rPr>
      </w:pPr>
      <w:r w:rsidRPr="001A306D">
        <w:rPr>
          <w:rFonts w:asciiTheme="majorBidi" w:hAnsiTheme="majorBidi" w:cstheme="majorBidi"/>
          <w:sz w:val="32"/>
          <w:szCs w:val="32"/>
          <w:lang w:val="fr-FR" w:bidi="ar-EG"/>
        </w:rPr>
        <w:t xml:space="preserve">        </w:t>
      </w:r>
    </w:p>
    <w:sectPr w:rsidR="00B47FB2" w:rsidRPr="001A306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14" w:rsidRDefault="00F85714" w:rsidP="00683527">
      <w:pPr>
        <w:spacing w:after="0" w:line="240" w:lineRule="auto"/>
      </w:pPr>
      <w:r>
        <w:separator/>
      </w:r>
    </w:p>
  </w:endnote>
  <w:endnote w:type="continuationSeparator" w:id="0">
    <w:p w:rsidR="00F85714" w:rsidRDefault="00F8571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14" w:rsidRDefault="00F85714" w:rsidP="00683527">
      <w:pPr>
        <w:spacing w:after="0" w:line="240" w:lineRule="auto"/>
      </w:pPr>
      <w:r>
        <w:separator/>
      </w:r>
    </w:p>
  </w:footnote>
  <w:footnote w:type="continuationSeparator" w:id="0">
    <w:p w:rsidR="00F85714" w:rsidRDefault="00F8571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36DC2" w:rsidP="00536DC2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536DC2">
            <w:rPr>
              <w:rFonts w:asciiTheme="majorBidi" w:hAnsiTheme="majorBidi" w:cstheme="majorBidi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BE3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09E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494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7FB2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1CB"/>
    <w:rsid w:val="00F852D6"/>
    <w:rsid w:val="00F85713"/>
    <w:rsid w:val="00F85714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1B51-7A7E-472D-959A-CAA0FD3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12</cp:revision>
  <cp:lastPrinted>2015-12-15T08:48:00Z</cp:lastPrinted>
  <dcterms:created xsi:type="dcterms:W3CDTF">2016-04-05T11:38:00Z</dcterms:created>
  <dcterms:modified xsi:type="dcterms:W3CDTF">2017-02-26T09:35:00Z</dcterms:modified>
</cp:coreProperties>
</file>